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81" w:rsidRDefault="00B10A81" w:rsidP="004814E9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color w:val="C00000"/>
          <w:sz w:val="20"/>
          <w:szCs w:val="20"/>
        </w:rPr>
      </w:pPr>
    </w:p>
    <w:p w:rsidR="00B10A81" w:rsidRDefault="00B65FAD" w:rsidP="0057793A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color w:val="C00000"/>
          <w:sz w:val="20"/>
          <w:szCs w:val="20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645910" cy="2613319"/>
            <wp:effectExtent l="0" t="0" r="0" b="0"/>
            <wp:docPr id="1" name="Рисунок 1" descr="C:\Users\Ирина\Desktop\фергана психологическая мастерская\банеры\IMG-202002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ергана психологическая мастерская\банеры\IMG-20200225-WA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AD" w:rsidRDefault="00B65FAD" w:rsidP="0057793A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color w:val="C00000"/>
          <w:sz w:val="20"/>
          <w:szCs w:val="20"/>
        </w:rPr>
      </w:pPr>
    </w:p>
    <w:p w:rsidR="00B65FAD" w:rsidRPr="0057793A" w:rsidRDefault="00B65FAD" w:rsidP="0057793A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color w:val="C00000"/>
          <w:sz w:val="20"/>
          <w:szCs w:val="20"/>
        </w:rPr>
      </w:pPr>
    </w:p>
    <w:p w:rsidR="0057793A" w:rsidRPr="00F42B78" w:rsidRDefault="0057793A" w:rsidP="005779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78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237A69" w:rsidRPr="00F07DA5" w:rsidRDefault="00627E8E" w:rsidP="00F07DA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78"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B65FAD">
        <w:rPr>
          <w:rFonts w:ascii="Times New Roman" w:hAnsi="Times New Roman" w:cs="Times New Roman"/>
          <w:b/>
          <w:sz w:val="24"/>
          <w:szCs w:val="24"/>
        </w:rPr>
        <w:t xml:space="preserve"> – практикума   «Психологическая мастерская</w:t>
      </w:r>
      <w:r w:rsidR="0057793A" w:rsidRPr="00F42B78">
        <w:rPr>
          <w:rFonts w:ascii="Times New Roman" w:hAnsi="Times New Roman" w:cs="Times New Roman"/>
          <w:b/>
          <w:sz w:val="24"/>
          <w:szCs w:val="24"/>
        </w:rPr>
        <w:t>»</w:t>
      </w:r>
    </w:p>
    <w:p w:rsidR="00237A69" w:rsidRPr="00844B0B" w:rsidRDefault="00333259" w:rsidP="00F42B78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орогие друзья! Наш фестиваль </w:t>
      </w:r>
      <w:r w:rsidR="00F07D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священ теме </w:t>
      </w:r>
      <w:proofErr w:type="spellStart"/>
      <w:r w:rsidR="00F07D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виантного</w:t>
      </w:r>
      <w:proofErr w:type="spellEnd"/>
      <w:r w:rsidR="00F07D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ведения детей и подростков, а так же бытовому насилию. Тема </w:t>
      </w:r>
      <w:r w:rsidR="006D06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есьма </w:t>
      </w:r>
      <w:r w:rsidR="00F07D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ктуальна! И</w:t>
      </w:r>
      <w:r w:rsidR="006D06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пециалисты подготовили профессиональную программу, основанную на практических методах и техниках психологии! </w:t>
      </w:r>
      <w:r w:rsidR="008058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естиваль  - практикум предназначен для широкого круга специалистов и людей, не знакомых с практической психологией. Общение на Фестивале – практикуме предполагается свободное и активное.  Мы постарались сделать формат Фестиваля таким, чтобы все смогли получить ответы на свои вопросы. </w:t>
      </w:r>
      <w:bookmarkStart w:id="0" w:name="_GoBack"/>
      <w:bookmarkEnd w:id="0"/>
      <w:r w:rsidR="006D06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07D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42B78" w:rsidRPr="002F7913" w:rsidRDefault="00F42B78" w:rsidP="00F42B7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AB504E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В ПРОГРАММЕ ФЕСТИВАЛЯ:</w:t>
      </w:r>
    </w:p>
    <w:p w:rsidR="00614966" w:rsidRDefault="00B65FAD" w:rsidP="00F42B7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</w:t>
      </w:r>
      <w:r w:rsidR="00F42B78"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уссионные группы,  игры, мастер-классы, презентации от выдающихся мастеров практической психологии и психотерапи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B65FAD" w:rsidRDefault="00B65FAD" w:rsidP="00F42B7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виантно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ведение детей и подростков: диагностика и коррекция</w:t>
      </w:r>
    </w:p>
    <w:p w:rsidR="00B65FAD" w:rsidRDefault="00B65FAD" w:rsidP="00F42B7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етско – родительские психологические игры;</w:t>
      </w:r>
    </w:p>
    <w:p w:rsidR="00B65FAD" w:rsidRDefault="00B65FAD" w:rsidP="00F42B7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как стать художником в домашних условиях;</w:t>
      </w:r>
    </w:p>
    <w:p w:rsidR="00B65FAD" w:rsidRDefault="00B65FAD" w:rsidP="00F42B7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рготерап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B65FAD" w:rsidRDefault="00B65FAD" w:rsidP="00F42B7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музыкальная психотерапия;</w:t>
      </w:r>
    </w:p>
    <w:p w:rsidR="00B65FAD" w:rsidRDefault="00B65FAD" w:rsidP="00F42B7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гипнотерапия 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лакс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ющими чашами 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люкофоно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B65FAD" w:rsidRDefault="00B65FAD" w:rsidP="00B65FAD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рт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терапия;</w:t>
      </w:r>
      <w:r w:rsidR="00F42B78"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B65FAD" w:rsidRDefault="00B65FAD" w:rsidP="00B65FAD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</w:t>
      </w:r>
      <w:r w:rsidR="00F42B78"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латерап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="00F42B78"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B65FAD" w:rsidRDefault="00B65FAD" w:rsidP="00B65FAD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казкатерап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B65FAD" w:rsidRDefault="00F42B78" w:rsidP="00B65FAD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т</w:t>
      </w:r>
      <w:r w:rsidR="00614966"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хники психотерапии в работе с детскими страхами и неврозами</w:t>
      </w:r>
      <w:r w:rsid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B65FAD" w:rsidRDefault="00B65FAD" w:rsidP="00B65FAD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F42B78"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F42B78"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вополушарное рисование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B65FAD" w:rsidRDefault="00B65FAD" w:rsidP="00F42B7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техники перинатальной психотерапии 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енограмм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B65FAD" w:rsidRDefault="00B65FAD" w:rsidP="00F42B7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что такое суицид и как его распознать;</w:t>
      </w:r>
    </w:p>
    <w:p w:rsidR="00B65FAD" w:rsidRPr="004F2672" w:rsidRDefault="00B65FAD" w:rsidP="00F42B7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бытовое насилие: диагностика и способы разрешения семейных конфликтов;</w:t>
      </w:r>
    </w:p>
    <w:p w:rsidR="00F42B78" w:rsidRPr="002F7913" w:rsidRDefault="00B65FAD" w:rsidP="00F42B7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к</w:t>
      </w:r>
      <w:r w:rsidR="002F0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асочное открытие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закрытие </w:t>
      </w:r>
      <w:r w:rsidR="002F0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естиваля и ф</w:t>
      </w:r>
      <w:r w:rsidR="006149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еричная ц</w:t>
      </w:r>
      <w:r w:rsidR="00F42B78"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ремония награждения по номинациям</w:t>
      </w:r>
      <w:r w:rsidR="006149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! </w:t>
      </w:r>
    </w:p>
    <w:p w:rsidR="00F42B78" w:rsidRPr="002F7913" w:rsidRDefault="00B65FAD" w:rsidP="00F42B7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в </w:t>
      </w:r>
      <w:r w:rsidR="002F0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ечени</w:t>
      </w:r>
      <w:proofErr w:type="gramStart"/>
      <w:r w:rsidR="002F0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proofErr w:type="gramEnd"/>
      <w:r w:rsidR="002F0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сего Фестиваля в</w:t>
      </w:r>
      <w:r w:rsidR="00F42B78"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ыставка детских рисунков и поделок</w:t>
      </w:r>
      <w:r w:rsidR="006149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!</w:t>
      </w:r>
    </w:p>
    <w:p w:rsidR="00AB504E" w:rsidRDefault="00B65FAD" w:rsidP="00F42B7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у</w:t>
      </w:r>
      <w:r w:rsidR="006149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лекательные экскурсии и з</w:t>
      </w:r>
      <w:r w:rsidR="00F42B78"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комство с  достопримечательностями Узбекистана</w:t>
      </w:r>
      <w:r w:rsidR="006149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!</w:t>
      </w:r>
    </w:p>
    <w:p w:rsidR="00F42B78" w:rsidRPr="00AB504E" w:rsidRDefault="00F42B78" w:rsidP="00AB504E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B50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AB504E" w:rsidRPr="00AB50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фестивале будут великолепные спикеры из различных городов нашей прекрасной планеты Земля! О каждом вы можете узнать на сайт</w:t>
      </w:r>
      <w:r w:rsidR="00237A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х</w:t>
      </w:r>
      <w:r w:rsidR="004814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естиваля </w:t>
      </w:r>
      <w:hyperlink r:id="rId10" w:history="1">
        <w:r w:rsidR="004814E9" w:rsidRPr="00622A9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www.psy-fund.com</w:t>
        </w:r>
      </w:hyperlink>
      <w:r w:rsidR="004814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hyperlink r:id="rId11" w:history="1">
        <w:r w:rsidR="00237A69" w:rsidRPr="004A13B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="00237A69" w:rsidRPr="004A13B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237A69" w:rsidRPr="004A13B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</w:t>
        </w:r>
        <w:r w:rsidR="00237A69" w:rsidRPr="004A13B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-</w:t>
        </w:r>
        <w:r w:rsidR="00237A69" w:rsidRPr="004A13B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amours</w:t>
        </w:r>
        <w:r w:rsidR="00237A69" w:rsidRPr="004A13B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237A69" w:rsidRPr="004A13B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  <w:r w:rsidR="00237A69" w:rsidRPr="00B6784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B504E" w:rsidRPr="00AB50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в соц</w:t>
      </w:r>
      <w:r w:rsidR="004814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AB504E" w:rsidRPr="00AB50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етях </w:t>
      </w:r>
      <w:hyperlink r:id="rId12" w:history="1">
        <w:r w:rsidR="00A231CF" w:rsidRPr="00A231C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s://www.facebook.com/102644607883460/posts/142739527207301/</w:t>
        </w:r>
      </w:hyperlink>
      <w:r w:rsidR="00A231CF" w:rsidRPr="00A231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hyperlink r:id="rId13" w:history="1">
        <w:r w:rsidR="00A231CF" w:rsidRPr="00A231C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s://www.instagram.com/p/B88tdrlnSFa/?igshid=ti69iu2zn7xa</w:t>
        </w:r>
      </w:hyperlink>
    </w:p>
    <w:p w:rsidR="00F42B78" w:rsidRDefault="00F42B78" w:rsidP="00F42B78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Как ПОСЕТИТЬ</w:t>
      </w:r>
      <w:r w:rsidRPr="002F791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на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ш</w:t>
      </w:r>
      <w:r w:rsidRPr="002F791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Фестиваль?  </w:t>
      </w:r>
      <w:r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ариант первый и самый простой —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сто прийти или приехать! Мы по адресу: </w:t>
      </w:r>
      <w:r w:rsidR="00237A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еспублика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збекистан, город </w:t>
      </w:r>
      <w:r w:rsidR="00237A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ерг</w:t>
      </w:r>
      <w:r w:rsidR="001F41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на, улица Обод, дом 3, Ферга</w:t>
      </w:r>
      <w:r w:rsidR="00A231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ский региональный филиал РЦСАД.</w:t>
      </w:r>
      <w:r w:rsidR="001F41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42B78" w:rsidRPr="002F7913" w:rsidRDefault="00F42B78" w:rsidP="00F42B78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F791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Как стать спикером Фестиваля? </w:t>
      </w:r>
      <w:r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обходимо связаться с</w:t>
      </w:r>
      <w:r w:rsidR="004814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кретарем Фестиваля</w:t>
      </w:r>
      <w:r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арал Устенова maral.us@bk.ru +77018186986, +77089712941 и отправить заявку на регистрацию: </w:t>
      </w:r>
      <w:hyperlink r:id="rId14" w:history="1">
        <w:r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babyfest@mail.ru</w:t>
        </w:r>
      </w:hyperlink>
    </w:p>
    <w:p w:rsidR="00F42B78" w:rsidRDefault="00237A69" w:rsidP="00F42B7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АВТОР И </w:t>
      </w:r>
      <w:r w:rsidR="00F42B78" w:rsidRPr="002F79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КУРАТОР ФЕСТИВАЛЯ: </w:t>
      </w:r>
      <w:r w:rsidR="00F42B78" w:rsidRPr="00F27F08">
        <w:rPr>
          <w:rFonts w:ascii="Times New Roman" w:hAnsi="Times New Roman" w:cs="Times New Roman"/>
          <w:sz w:val="20"/>
          <w:szCs w:val="20"/>
          <w:shd w:val="clear" w:color="auto" w:fill="FFFFFF"/>
        </w:rPr>
        <w:t>Терентьева Ирина,</w:t>
      </w:r>
      <w:r w:rsidR="00F42B7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андидат политических наук, психолог, автор обучающих программ для психологов – практиков,  директор  центра практической психологии и психотерапии «Фонд»  Республика Казахстан,   </w:t>
      </w:r>
      <w:hyperlink r:id="rId15" w:history="1"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www.psy-fund.com</w:t>
        </w:r>
      </w:hyperlink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;  автор и куратор Фестиваля семейной психологии «Амур и Психея»  </w:t>
      </w:r>
      <w:hyperlink r:id="rId16" w:history="1"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www.psy-</w:t>
        </w:r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lastRenderedPageBreak/>
          <w:t>amours.com</w:t>
        </w:r>
      </w:hyperlink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;  автор и куратор проекта  ZONAPI   </w:t>
      </w:r>
      <w:hyperlink r:id="rId17" w:history="1"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www.zonapi.com</w:t>
        </w:r>
      </w:hyperlink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>; автор и куратор Фестиваля детской психологии и психотерапии «Улыбка радуги», автор и куратор проекта Ассоциации перинатальных психологов и психотерапевтов «</w:t>
      </w:r>
      <w:proofErr w:type="spellStart"/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>Берегиня</w:t>
      </w:r>
      <w:proofErr w:type="spellEnd"/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>», автор книги «О комплексах и не только…», автор аудиокниги «Все тайны твоих комплексов», автор книг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метафорических карт </w:t>
      </w:r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«Марафон серого вещества». Контакты:  +7 777 357 11 13  </w:t>
      </w:r>
      <w:hyperlink r:id="rId18" w:history="1"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irina</w:t>
        </w:r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@</w:t>
        </w:r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mail</w:t>
        </w:r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ru</w:t>
        </w:r>
      </w:hyperlink>
      <w:r w:rsidR="00F42B78" w:rsidRPr="002F7913">
        <w:rPr>
          <w:rFonts w:ascii="Times New Roman" w:hAnsi="Times New Roman" w:cs="Times New Roman"/>
          <w:sz w:val="20"/>
          <w:szCs w:val="20"/>
        </w:rPr>
        <w:t xml:space="preserve"> </w:t>
      </w:r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9" w:history="1"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</w:t>
        </w:r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-</w:t>
        </w:r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fund</w:t>
        </w:r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hyperlink r:id="rId20" w:history="1"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proofErr w:type="spellStart"/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zonapi</w:t>
        </w:r>
        <w:proofErr w:type="spellEnd"/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F42B78" w:rsidRPr="002F7913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kype</w:t>
      </w:r>
      <w:proofErr w:type="spellEnd"/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spellStart"/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rina</w:t>
      </w:r>
      <w:proofErr w:type="spellEnd"/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>1104196</w:t>
      </w:r>
    </w:p>
    <w:p w:rsidR="00237A69" w:rsidRPr="00237A69" w:rsidRDefault="00237A69" w:rsidP="00F42B7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7A6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ОРГАНИЗАТОР ФЕСТИВАЛЯ: </w:t>
      </w:r>
      <w:r w:rsidRPr="005C38BA">
        <w:rPr>
          <w:rFonts w:ascii="Times New Roman" w:eastAsia="Calibri" w:hAnsi="Times New Roman" w:cs="Times New Roman"/>
          <w:sz w:val="20"/>
          <w:szCs w:val="20"/>
        </w:rPr>
        <w:t xml:space="preserve">Республиканский центр социальной адаптации и реабилитации детей, г. Ташкент, Узбекистан, </w:t>
      </w:r>
      <w:hyperlink r:id="rId21" w:history="1">
        <w:r w:rsidRPr="005C38B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5C38B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rcsad.uz</w:t>
        </w:r>
      </w:hyperlink>
      <w:r w:rsidR="001F4102">
        <w:rPr>
          <w:rFonts w:ascii="Times New Roman" w:eastAsia="Calibri" w:hAnsi="Times New Roman" w:cs="Times New Roman"/>
          <w:sz w:val="20"/>
          <w:szCs w:val="20"/>
        </w:rPr>
        <w:t xml:space="preserve"> , +998 90 23 02 555, +998916530210, +998 73 244 54 71</w:t>
      </w:r>
    </w:p>
    <w:p w:rsidR="00237A69" w:rsidRPr="00A231CF" w:rsidRDefault="00237A69" w:rsidP="00F42B78">
      <w:pPr>
        <w:spacing w:line="240" w:lineRule="auto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РГАНИЗАТОР</w:t>
      </w:r>
      <w:r w:rsidR="00F42B78" w:rsidRPr="002F79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ФЕСТИВАЛЯ: </w:t>
      </w:r>
      <w:proofErr w:type="spellStart"/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>Постоева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Николаева</w:t>
      </w:r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талия, бакалавр психологии, психолог – сексолог, перинатальный психолог, Руководитель Ассоциации  перинатальных психологов и психотерапевтов Республики Казахстан «</w:t>
      </w:r>
      <w:proofErr w:type="spellStart"/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>Берегиня</w:t>
      </w:r>
      <w:proofErr w:type="spellEnd"/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>», автор МАК по работе с сексуальностью «Наталкины лужайки»; автор психологической игрушки «</w:t>
      </w:r>
      <w:proofErr w:type="spellStart"/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>Няшек</w:t>
      </w:r>
      <w:proofErr w:type="spellEnd"/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, Президент Казахстанской ассоциации </w:t>
      </w:r>
      <w:proofErr w:type="spellStart"/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>трансперсональной</w:t>
      </w:r>
      <w:proofErr w:type="spellEnd"/>
      <w:r w:rsidR="00F42B78" w:rsidRPr="002F79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сихологии и психотерапии</w:t>
      </w:r>
      <w:r w:rsidR="00F42B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hyperlink r:id="rId22" w:history="1">
        <w:r w:rsidR="00F42B78" w:rsidRPr="004A13B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="00F42B78" w:rsidRPr="004A13B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F42B78" w:rsidRPr="004A13B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</w:t>
        </w:r>
        <w:r w:rsidR="00F42B78" w:rsidRPr="004A13B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-</w:t>
        </w:r>
        <w:r w:rsidR="00F42B78" w:rsidRPr="004A13B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amours</w:t>
        </w:r>
        <w:r w:rsidR="00F42B78" w:rsidRPr="004A13B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F42B78" w:rsidRPr="004A13B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  <w:r w:rsidR="00F42B78" w:rsidRPr="00B6784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42B78" w:rsidRPr="002F7913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+77776886809</w:t>
      </w:r>
      <w:r w:rsidR="00F42B78" w:rsidRPr="00B67843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hyperlink r:id="rId23" w:history="1">
        <w:r w:rsidR="00F42B78" w:rsidRPr="004A13B1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ostoeva</w:t>
        </w:r>
        <w:r w:rsidR="00F42B78" w:rsidRPr="004A13B1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F42B78" w:rsidRPr="004A13B1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nata</w:t>
        </w:r>
        <w:r w:rsidR="00F42B78" w:rsidRPr="004A13B1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F42B78" w:rsidRPr="004A13B1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ist</w:t>
        </w:r>
        <w:r w:rsidR="00F42B78" w:rsidRPr="004A13B1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F42B78" w:rsidRPr="004A13B1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F42B78" w:rsidRDefault="00F42B78" w:rsidP="00F42B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42B7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ПАРТНЕРЫ ФЕСТИВАЛЯ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5C38BA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A01ACF7" wp14:editId="2D557512">
            <wp:extent cx="541020" cy="321945"/>
            <wp:effectExtent l="0" t="0" r="0" b="0"/>
            <wp:docPr id="5" name="Рисунок 5" descr="Описание: C:\Users\Ирина\Desktop\фест дети Ташкент\письма и лого по фестивалю\банеры и логотипы\logo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Ирина\Desktop\фест дети Ташкент\письма и лого по фестивалю\банеры и логотипы\logo-fun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8BA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278F866" wp14:editId="35DE381F">
            <wp:extent cx="721360" cy="334645"/>
            <wp:effectExtent l="0" t="0" r="0" b="0"/>
            <wp:docPr id="6" name="Рисунок 6" descr="Описание: C:\Users\Ирина\Desktop\фест дети Ташкент\письма и лого по фестивалю\банеры и логотипы\logo-z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Ирина\Desktop\фест дети Ташкент\письма и лого по фестивалю\банеры и логотипы\logo-zon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8BA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291BD9A6" wp14:editId="2C798DB9">
            <wp:extent cx="715010" cy="302895"/>
            <wp:effectExtent l="0" t="0" r="0" b="0"/>
            <wp:docPr id="7" name="Рисунок 7" descr="Описание: C:\Users\Ирина\Desktop\фест дети Ташкент\письма и лого по фестивалю\банеры и логотипы\logo-bereginya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Ирина\Desktop\фест дети Ташкент\письма и лого по фестивалю\банеры и логотипы\logo-bereginya-ol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8BA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E3EB292" wp14:editId="56556600">
            <wp:extent cx="1313815" cy="231775"/>
            <wp:effectExtent l="0" t="0" r="0" b="0"/>
            <wp:docPr id="8" name="Рисунок 8" descr="Описание: C:\Users\Ирина\Desktop\фест дети Ташкент\письма и лого по фестивалю\банеры и логотипы\3XDgX-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Ирина\Desktop\фест дети Ташкент\письма и лого по фестивалю\банеры и логотипы\3XDgX-C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</w:t>
      </w:r>
    </w:p>
    <w:p w:rsidR="00F42B78" w:rsidRDefault="00F42B78" w:rsidP="00F42B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</w:t>
      </w:r>
    </w:p>
    <w:p w:rsidR="00F42B78" w:rsidRPr="005C38BA" w:rsidRDefault="00F42B78" w:rsidP="00F42B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КОНТАКТНЫЕ ТЕЛЕФОНЫ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  <w:r w:rsidR="001F4102">
        <w:rPr>
          <w:rFonts w:ascii="Times New Roman" w:eastAsia="Calibri" w:hAnsi="Times New Roman" w:cs="Times New Roman"/>
          <w:sz w:val="20"/>
          <w:szCs w:val="20"/>
        </w:rPr>
        <w:t>+998 90 23 02 555, +998916530210, +7 701 818 69 86, +998 73 244 54 71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</w:t>
      </w:r>
    </w:p>
    <w:p w:rsidR="00F42B78" w:rsidRPr="00237A69" w:rsidRDefault="001F4102" w:rsidP="00F42B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ОФИЦИАЛЬНЫЕ</w:t>
      </w:r>
      <w:r w:rsidR="00F42B78"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Ы</w:t>
      </w:r>
      <w:r w:rsidR="00F42B78"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  ФЕСТИВАЛЯ</w:t>
      </w:r>
      <w:r w:rsidR="00F42B78"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 </w:t>
      </w:r>
      <w:r w:rsidR="00F42B78" w:rsidRPr="004F2672">
        <w:rPr>
          <w:rFonts w:ascii="Times New Roman" w:hAnsi="Times New Roman" w:cs="Times New Roman"/>
          <w:sz w:val="20"/>
          <w:szCs w:val="20"/>
          <w:shd w:val="clear" w:color="auto" w:fill="FFFFFF"/>
        </w:rPr>
        <w:t>www.psy-fund.com, почта  babyfest@mail.ru</w:t>
      </w:r>
      <w:r w:rsidR="00F42B78"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237A6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, </w:t>
      </w:r>
      <w:r w:rsidR="00237A6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ww</w:t>
      </w:r>
      <w:r w:rsidR="00237A69" w:rsidRPr="00237A6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spellStart"/>
      <w:r w:rsidR="00237A6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sy</w:t>
      </w:r>
      <w:proofErr w:type="spellEnd"/>
      <w:r w:rsidR="00237A69" w:rsidRPr="00237A69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="00237A6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mours</w:t>
      </w:r>
      <w:r w:rsidR="00237A69" w:rsidRPr="00237A6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237A6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m</w:t>
      </w:r>
    </w:p>
    <w:p w:rsidR="00F42B78" w:rsidRPr="005C38BA" w:rsidRDefault="00F42B78" w:rsidP="00F42B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ДАТА ПРОВЕДЕНИЯ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 </w:t>
      </w:r>
      <w:r w:rsidR="00237A69" w:rsidRPr="00A231C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5-16 </w:t>
      </w:r>
      <w:r w:rsidR="00237A69">
        <w:rPr>
          <w:rFonts w:ascii="Times New Roman" w:hAnsi="Times New Roman" w:cs="Times New Roman"/>
          <w:sz w:val="20"/>
          <w:szCs w:val="20"/>
          <w:shd w:val="clear" w:color="auto" w:fill="FFFFFF"/>
        </w:rPr>
        <w:t>апреля  2020</w:t>
      </w:r>
      <w:r w:rsidRPr="004F26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F42B78" w:rsidRPr="005C38BA" w:rsidRDefault="00F42B78" w:rsidP="00F42B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ФОРМАТ МЕРОПРИЯТИЯ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чное участие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F42B78" w:rsidRPr="004F2672" w:rsidRDefault="00F42B78" w:rsidP="00F42B78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none"/>
          <w:shd w:val="clear" w:color="auto" w:fill="FFFFFF"/>
        </w:rPr>
      </w:pPr>
      <w:r w:rsidRPr="004814E9">
        <w:rPr>
          <w:rStyle w:val="a4"/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>МЫ В СОЦИАЛЬНЫХ СЕТЯХ</w:t>
      </w:r>
      <w:r w:rsidRPr="002F7913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none"/>
          <w:shd w:val="clear" w:color="auto" w:fill="FFFFFF"/>
        </w:rPr>
        <w:t xml:space="preserve">: </w:t>
      </w:r>
    </w:p>
    <w:p w:rsidR="00D00D48" w:rsidRPr="001F4102" w:rsidRDefault="0065354C" w:rsidP="004814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28" w:history="1">
        <w:r w:rsidR="00A231CF" w:rsidRPr="00A231CF">
          <w:rPr>
            <w:rStyle w:val="a4"/>
            <w:rFonts w:ascii="Times New Roman" w:hAnsi="Times New Roman" w:cs="Times New Roman"/>
            <w:b/>
            <w:sz w:val="20"/>
            <w:szCs w:val="20"/>
          </w:rPr>
          <w:t>https://www.facebook.com/102644607883460/posts/142739527207301/</w:t>
        </w:r>
      </w:hyperlink>
      <w:r w:rsidR="00A231CF" w:rsidRPr="00A231CF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29" w:history="1">
        <w:r w:rsidR="00A231CF" w:rsidRPr="00A231CF">
          <w:rPr>
            <w:rStyle w:val="a4"/>
            <w:rFonts w:ascii="Times New Roman" w:hAnsi="Times New Roman" w:cs="Times New Roman"/>
            <w:b/>
            <w:sz w:val="20"/>
            <w:szCs w:val="20"/>
          </w:rPr>
          <w:t>https://www.instagram.com/p/B88tdrlnSFa/?igshid=ti69iu2zn7xa</w:t>
        </w:r>
      </w:hyperlink>
      <w:r w:rsidR="00A231CF" w:rsidRPr="00A231CF">
        <w:rPr>
          <w:rFonts w:ascii="Times New Roman" w:hAnsi="Times New Roman" w:cs="Times New Roman"/>
          <w:b/>
          <w:sz w:val="20"/>
          <w:szCs w:val="20"/>
        </w:rPr>
        <w:br/>
      </w:r>
      <w:r w:rsidR="00F42B78" w:rsidRPr="001F4102">
        <w:rPr>
          <w:rFonts w:ascii="Times New Roman" w:hAnsi="Times New Roman" w:cs="Times New Roman"/>
          <w:b/>
          <w:sz w:val="20"/>
          <w:szCs w:val="20"/>
        </w:rPr>
        <w:tab/>
      </w:r>
    </w:p>
    <w:p w:rsidR="0057793A" w:rsidRPr="004814E9" w:rsidRDefault="00627E8E" w:rsidP="002F7913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814E9">
        <w:rPr>
          <w:rFonts w:ascii="Times New Roman" w:hAnsi="Times New Roman" w:cs="Times New Roman"/>
          <w:b/>
          <w:i/>
          <w:sz w:val="20"/>
          <w:szCs w:val="20"/>
        </w:rPr>
        <w:t>Мы приглашаем вас к активному общению на Фестивале!</w:t>
      </w:r>
      <w:r w:rsidR="0095043F" w:rsidRPr="004814E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5043F" w:rsidRPr="004814E9">
        <w:rPr>
          <w:rFonts w:ascii="Times New Roman" w:hAnsi="Times New Roman" w:cs="Times New Roman"/>
          <w:b/>
          <w:i/>
          <w:sz w:val="20"/>
          <w:szCs w:val="20"/>
        </w:rPr>
        <w:t>С уважением, оргкомитет фестиваля</w:t>
      </w:r>
    </w:p>
    <w:p w:rsidR="005B39A6" w:rsidRPr="002F7913" w:rsidRDefault="00F07DA5" w:rsidP="002F791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645910" cy="4486690"/>
            <wp:effectExtent l="0" t="0" r="0" b="0"/>
            <wp:docPr id="2" name="Рисунок 2" descr="C:\Users\Ирина\Desktop\фергана психологическая мастерская\банеры\IMG-202002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ергана психологическая мастерская\банеры\IMG-20200227-WA00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9A6" w:rsidRPr="002F7913" w:rsidSect="00132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4C" w:rsidRDefault="0065354C" w:rsidP="00AB453E">
      <w:pPr>
        <w:spacing w:after="0" w:line="240" w:lineRule="auto"/>
      </w:pPr>
      <w:r>
        <w:separator/>
      </w:r>
    </w:p>
  </w:endnote>
  <w:endnote w:type="continuationSeparator" w:id="0">
    <w:p w:rsidR="0065354C" w:rsidRDefault="0065354C" w:rsidP="00AB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4C" w:rsidRDefault="0065354C" w:rsidP="00AB453E">
      <w:pPr>
        <w:spacing w:after="0" w:line="240" w:lineRule="auto"/>
      </w:pPr>
      <w:r>
        <w:separator/>
      </w:r>
    </w:p>
  </w:footnote>
  <w:footnote w:type="continuationSeparator" w:id="0">
    <w:p w:rsidR="0065354C" w:rsidRDefault="0065354C" w:rsidP="00AB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C83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C72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279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F5677"/>
    <w:multiLevelType w:val="hybridMultilevel"/>
    <w:tmpl w:val="F6886C48"/>
    <w:lvl w:ilvl="0" w:tplc="3350E0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24C6"/>
    <w:multiLevelType w:val="hybridMultilevel"/>
    <w:tmpl w:val="35D6B424"/>
    <w:lvl w:ilvl="0" w:tplc="68F01D02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3CD00E1"/>
    <w:multiLevelType w:val="multilevel"/>
    <w:tmpl w:val="F2CAF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70F0607"/>
    <w:multiLevelType w:val="hybridMultilevel"/>
    <w:tmpl w:val="3F6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829"/>
    <w:rsid w:val="000040E5"/>
    <w:rsid w:val="00032F55"/>
    <w:rsid w:val="000A656E"/>
    <w:rsid w:val="000B661E"/>
    <w:rsid w:val="000E1B3C"/>
    <w:rsid w:val="000E514B"/>
    <w:rsid w:val="000F34FC"/>
    <w:rsid w:val="00121189"/>
    <w:rsid w:val="00123E8E"/>
    <w:rsid w:val="00126408"/>
    <w:rsid w:val="00132BEB"/>
    <w:rsid w:val="001337FF"/>
    <w:rsid w:val="00145BFD"/>
    <w:rsid w:val="0014760D"/>
    <w:rsid w:val="00164CDF"/>
    <w:rsid w:val="00164E64"/>
    <w:rsid w:val="0018498A"/>
    <w:rsid w:val="00187F39"/>
    <w:rsid w:val="001B05CB"/>
    <w:rsid w:val="001B5503"/>
    <w:rsid w:val="001E64CF"/>
    <w:rsid w:val="001F4102"/>
    <w:rsid w:val="00222DC4"/>
    <w:rsid w:val="00231681"/>
    <w:rsid w:val="00237A69"/>
    <w:rsid w:val="00266044"/>
    <w:rsid w:val="002A35B9"/>
    <w:rsid w:val="002F09DB"/>
    <w:rsid w:val="002F63A8"/>
    <w:rsid w:val="002F7913"/>
    <w:rsid w:val="00304B63"/>
    <w:rsid w:val="00314D70"/>
    <w:rsid w:val="00333259"/>
    <w:rsid w:val="0034216C"/>
    <w:rsid w:val="00344A0C"/>
    <w:rsid w:val="003E515D"/>
    <w:rsid w:val="003F7728"/>
    <w:rsid w:val="004049D8"/>
    <w:rsid w:val="004059D6"/>
    <w:rsid w:val="00442B47"/>
    <w:rsid w:val="004458DF"/>
    <w:rsid w:val="00460D8E"/>
    <w:rsid w:val="00464FB8"/>
    <w:rsid w:val="004814E9"/>
    <w:rsid w:val="004A202A"/>
    <w:rsid w:val="004F2672"/>
    <w:rsid w:val="00511D61"/>
    <w:rsid w:val="00512D44"/>
    <w:rsid w:val="00527585"/>
    <w:rsid w:val="00540928"/>
    <w:rsid w:val="005412C4"/>
    <w:rsid w:val="0054598F"/>
    <w:rsid w:val="0057793A"/>
    <w:rsid w:val="00596223"/>
    <w:rsid w:val="005B39A6"/>
    <w:rsid w:val="005B4EE0"/>
    <w:rsid w:val="005C38BA"/>
    <w:rsid w:val="005F6A5B"/>
    <w:rsid w:val="005F7FCB"/>
    <w:rsid w:val="00614966"/>
    <w:rsid w:val="00616A1C"/>
    <w:rsid w:val="00616DE0"/>
    <w:rsid w:val="0062320A"/>
    <w:rsid w:val="00627E8E"/>
    <w:rsid w:val="00647829"/>
    <w:rsid w:val="0065354C"/>
    <w:rsid w:val="00657C1E"/>
    <w:rsid w:val="006879CF"/>
    <w:rsid w:val="006954A3"/>
    <w:rsid w:val="006A65AD"/>
    <w:rsid w:val="006C5DAC"/>
    <w:rsid w:val="006D06EC"/>
    <w:rsid w:val="006F1FE2"/>
    <w:rsid w:val="00704BB7"/>
    <w:rsid w:val="00725440"/>
    <w:rsid w:val="00735EA4"/>
    <w:rsid w:val="007D6FE4"/>
    <w:rsid w:val="007F408F"/>
    <w:rsid w:val="0080586D"/>
    <w:rsid w:val="0080697B"/>
    <w:rsid w:val="00844B0B"/>
    <w:rsid w:val="0090561B"/>
    <w:rsid w:val="00942A8B"/>
    <w:rsid w:val="0095043F"/>
    <w:rsid w:val="00984FC0"/>
    <w:rsid w:val="0099420B"/>
    <w:rsid w:val="009D1C7B"/>
    <w:rsid w:val="00A231CF"/>
    <w:rsid w:val="00A2428F"/>
    <w:rsid w:val="00A73FB2"/>
    <w:rsid w:val="00A81299"/>
    <w:rsid w:val="00AB453E"/>
    <w:rsid w:val="00AB504E"/>
    <w:rsid w:val="00AD23EF"/>
    <w:rsid w:val="00AF2075"/>
    <w:rsid w:val="00AF276E"/>
    <w:rsid w:val="00B0202A"/>
    <w:rsid w:val="00B10A81"/>
    <w:rsid w:val="00B42D36"/>
    <w:rsid w:val="00B4415B"/>
    <w:rsid w:val="00B5374B"/>
    <w:rsid w:val="00B65FAD"/>
    <w:rsid w:val="00B67843"/>
    <w:rsid w:val="00B844E9"/>
    <w:rsid w:val="00BA3BF7"/>
    <w:rsid w:val="00BB5BA4"/>
    <w:rsid w:val="00BC3D90"/>
    <w:rsid w:val="00BD1BFF"/>
    <w:rsid w:val="00C008FD"/>
    <w:rsid w:val="00C43118"/>
    <w:rsid w:val="00C61AE1"/>
    <w:rsid w:val="00C94804"/>
    <w:rsid w:val="00C97452"/>
    <w:rsid w:val="00CC56DC"/>
    <w:rsid w:val="00CE7DEB"/>
    <w:rsid w:val="00D00D48"/>
    <w:rsid w:val="00D0413A"/>
    <w:rsid w:val="00D34E73"/>
    <w:rsid w:val="00D95053"/>
    <w:rsid w:val="00DA56C9"/>
    <w:rsid w:val="00E2394D"/>
    <w:rsid w:val="00E438EE"/>
    <w:rsid w:val="00E80EC9"/>
    <w:rsid w:val="00E97852"/>
    <w:rsid w:val="00EA28FF"/>
    <w:rsid w:val="00EA35DD"/>
    <w:rsid w:val="00EB106D"/>
    <w:rsid w:val="00EC3687"/>
    <w:rsid w:val="00EC615F"/>
    <w:rsid w:val="00EC68A1"/>
    <w:rsid w:val="00ED08E5"/>
    <w:rsid w:val="00EE0FDD"/>
    <w:rsid w:val="00F074F4"/>
    <w:rsid w:val="00F07DA5"/>
    <w:rsid w:val="00F10093"/>
    <w:rsid w:val="00F13320"/>
    <w:rsid w:val="00F27F08"/>
    <w:rsid w:val="00F42B78"/>
    <w:rsid w:val="00F44635"/>
    <w:rsid w:val="00F55179"/>
    <w:rsid w:val="00F6209C"/>
    <w:rsid w:val="00F67896"/>
    <w:rsid w:val="00F936A7"/>
    <w:rsid w:val="00FF264E"/>
    <w:rsid w:val="00FF3307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1A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A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3E"/>
  </w:style>
  <w:style w:type="paragraph" w:styleId="a9">
    <w:name w:val="footer"/>
    <w:basedOn w:val="a"/>
    <w:link w:val="aa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B88tdrlnSFa/?igshid=ti69iu2zn7xa" TargetMode="External"/><Relationship Id="rId18" Type="http://schemas.openxmlformats.org/officeDocument/2006/relationships/hyperlink" Target="mailto:psyirina@mail.ru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rcsad.u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102644607883460/posts/142739527207301/" TargetMode="External"/><Relationship Id="rId17" Type="http://schemas.openxmlformats.org/officeDocument/2006/relationships/hyperlink" Target="http://www.zonapi.com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psy-amours.com" TargetMode="External"/><Relationship Id="rId20" Type="http://schemas.openxmlformats.org/officeDocument/2006/relationships/hyperlink" Target="http://www.zonapi.com" TargetMode="External"/><Relationship Id="rId29" Type="http://schemas.openxmlformats.org/officeDocument/2006/relationships/hyperlink" Target="https://www.instagram.com/p/B88tdrlnSFa/?igshid=ti69iu2zn7x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-amours.com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sy-fund.com" TargetMode="External"/><Relationship Id="rId23" Type="http://schemas.openxmlformats.org/officeDocument/2006/relationships/hyperlink" Target="mailto:postoeva_nata@list.ru" TargetMode="External"/><Relationship Id="rId28" Type="http://schemas.openxmlformats.org/officeDocument/2006/relationships/hyperlink" Target="https://www.facebook.com/102644607883460/posts/142739527207301/" TargetMode="External"/><Relationship Id="rId10" Type="http://schemas.openxmlformats.org/officeDocument/2006/relationships/hyperlink" Target="http://www.psy-fund.com" TargetMode="External"/><Relationship Id="rId19" Type="http://schemas.openxmlformats.org/officeDocument/2006/relationships/hyperlink" Target="http://www.psy-fund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abyfest@mail.ru" TargetMode="External"/><Relationship Id="rId22" Type="http://schemas.openxmlformats.org/officeDocument/2006/relationships/hyperlink" Target="http://www.psy-amours.com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39C6-11F1-4670-B385-51110B52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75</cp:revision>
  <dcterms:created xsi:type="dcterms:W3CDTF">2019-02-04T02:29:00Z</dcterms:created>
  <dcterms:modified xsi:type="dcterms:W3CDTF">2020-02-27T04:23:00Z</dcterms:modified>
</cp:coreProperties>
</file>